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7CA48" w14:textId="437F0BE8" w:rsidR="00C221EC" w:rsidRPr="00830D39" w:rsidRDefault="00112435" w:rsidP="00C221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овое</w:t>
      </w:r>
      <w:r w:rsidR="00C221EC" w:rsidRPr="00830D39">
        <w:rPr>
          <w:b/>
          <w:sz w:val="22"/>
          <w:szCs w:val="22"/>
        </w:rPr>
        <w:t xml:space="preserve"> предложение для ОФ «</w:t>
      </w:r>
      <w:r w:rsidR="00C221EC" w:rsidRPr="00830D39">
        <w:rPr>
          <w:b/>
          <w:sz w:val="22"/>
          <w:szCs w:val="22"/>
          <w:lang w:val="en-US"/>
        </w:rPr>
        <w:t>MSDSP</w:t>
      </w:r>
      <w:r w:rsidR="00C221EC" w:rsidRPr="00830D39">
        <w:rPr>
          <w:b/>
          <w:sz w:val="22"/>
          <w:szCs w:val="22"/>
        </w:rPr>
        <w:t xml:space="preserve"> </w:t>
      </w:r>
      <w:r w:rsidR="00C221EC" w:rsidRPr="00830D39">
        <w:rPr>
          <w:b/>
          <w:sz w:val="22"/>
          <w:szCs w:val="22"/>
          <w:lang w:val="en-US"/>
        </w:rPr>
        <w:t>KG</w:t>
      </w:r>
      <w:r w:rsidR="00C221EC" w:rsidRPr="00830D39">
        <w:rPr>
          <w:b/>
          <w:sz w:val="22"/>
          <w:szCs w:val="22"/>
        </w:rPr>
        <w:t>»</w:t>
      </w:r>
    </w:p>
    <w:p w14:paraId="03E81E33" w14:textId="77777777" w:rsidR="00C221EC" w:rsidRPr="00830D39" w:rsidRDefault="00C221EC" w:rsidP="00C221EC">
      <w:pPr>
        <w:rPr>
          <w:b/>
          <w:sz w:val="22"/>
          <w:szCs w:val="22"/>
        </w:rPr>
      </w:pPr>
    </w:p>
    <w:p w14:paraId="7ADB4F88" w14:textId="2A6D0A67" w:rsidR="00C221EC" w:rsidRPr="00830D39" w:rsidRDefault="00C221EC" w:rsidP="00E62620">
      <w:pPr>
        <w:rPr>
          <w:bCs/>
          <w:sz w:val="22"/>
          <w:szCs w:val="22"/>
        </w:rPr>
      </w:pPr>
      <w:r w:rsidRPr="00830D39">
        <w:rPr>
          <w:bCs/>
          <w:sz w:val="22"/>
          <w:szCs w:val="22"/>
        </w:rPr>
        <w:t xml:space="preserve">г. </w:t>
      </w:r>
      <w:r w:rsidR="00957FD8">
        <w:rPr>
          <w:bCs/>
          <w:sz w:val="22"/>
          <w:szCs w:val="22"/>
        </w:rPr>
        <w:t>Ош</w:t>
      </w:r>
      <w:r w:rsidRPr="008C520D">
        <w:rPr>
          <w:bCs/>
          <w:sz w:val="22"/>
          <w:szCs w:val="22"/>
        </w:rPr>
        <w:t xml:space="preserve"> </w:t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E62620" w:rsidRPr="008C520D">
        <w:rPr>
          <w:bCs/>
          <w:sz w:val="22"/>
          <w:szCs w:val="22"/>
        </w:rPr>
        <w:tab/>
      </w:r>
      <w:r w:rsidR="0098273E">
        <w:rPr>
          <w:bCs/>
          <w:sz w:val="22"/>
          <w:szCs w:val="22"/>
        </w:rPr>
        <w:t xml:space="preserve">дата: </w:t>
      </w:r>
      <w:r w:rsidR="00CE0B62">
        <w:rPr>
          <w:bCs/>
          <w:sz w:val="22"/>
          <w:szCs w:val="22"/>
        </w:rPr>
        <w:t>__________________</w:t>
      </w:r>
      <w:r w:rsidR="00F86690" w:rsidRPr="00830D39">
        <w:rPr>
          <w:bCs/>
          <w:sz w:val="22"/>
          <w:szCs w:val="22"/>
        </w:rPr>
        <w:t xml:space="preserve"> </w:t>
      </w:r>
      <w:r w:rsidRPr="00830D39">
        <w:rPr>
          <w:bCs/>
          <w:sz w:val="22"/>
          <w:szCs w:val="22"/>
        </w:rPr>
        <w:t>20</w:t>
      </w:r>
      <w:r w:rsidR="00065A94" w:rsidRPr="00830D39">
        <w:rPr>
          <w:bCs/>
          <w:sz w:val="22"/>
          <w:szCs w:val="22"/>
        </w:rPr>
        <w:t>2</w:t>
      </w:r>
      <w:r w:rsidR="00957FD8">
        <w:rPr>
          <w:bCs/>
          <w:sz w:val="22"/>
          <w:szCs w:val="22"/>
        </w:rPr>
        <w:t>4</w:t>
      </w:r>
      <w:r w:rsidR="008D0F0E" w:rsidRPr="00D20347">
        <w:rPr>
          <w:bCs/>
          <w:sz w:val="22"/>
          <w:szCs w:val="22"/>
        </w:rPr>
        <w:t xml:space="preserve"> </w:t>
      </w:r>
      <w:r w:rsidRPr="00830D39">
        <w:rPr>
          <w:bCs/>
          <w:sz w:val="22"/>
          <w:szCs w:val="22"/>
        </w:rPr>
        <w:t>г.</w:t>
      </w:r>
    </w:p>
    <w:p w14:paraId="3C4054FD" w14:textId="77777777" w:rsidR="00D20347" w:rsidRDefault="00D20347" w:rsidP="008C2A0F">
      <w:pPr>
        <w:ind w:firstLine="720"/>
        <w:rPr>
          <w:bCs/>
          <w:sz w:val="22"/>
          <w:szCs w:val="22"/>
        </w:rPr>
      </w:pPr>
    </w:p>
    <w:p w14:paraId="15AD30D2" w14:textId="36031A56" w:rsidR="004304F8" w:rsidRDefault="008C2A0F" w:rsidP="00112435">
      <w:pPr>
        <w:ind w:firstLine="720"/>
        <w:jc w:val="both"/>
        <w:rPr>
          <w:bCs/>
          <w:sz w:val="22"/>
          <w:szCs w:val="22"/>
        </w:rPr>
      </w:pPr>
      <w:r w:rsidRPr="00830D39">
        <w:rPr>
          <w:bCs/>
          <w:sz w:val="22"/>
          <w:szCs w:val="22"/>
        </w:rPr>
        <w:t xml:space="preserve">Детально изучив техническое </w:t>
      </w:r>
      <w:r w:rsidR="00957FD8" w:rsidRPr="00830D39">
        <w:rPr>
          <w:bCs/>
          <w:sz w:val="22"/>
          <w:szCs w:val="22"/>
        </w:rPr>
        <w:t>задание</w:t>
      </w:r>
      <w:r w:rsidR="00957FD8">
        <w:rPr>
          <w:bCs/>
          <w:sz w:val="22"/>
          <w:szCs w:val="22"/>
        </w:rPr>
        <w:t xml:space="preserve"> н</w:t>
      </w:r>
      <w:r w:rsidR="00957FD8" w:rsidRPr="003365AD">
        <w:t xml:space="preserve">а </w:t>
      </w:r>
      <w:r w:rsidR="00CE0B62">
        <w:t>оказание</w:t>
      </w:r>
      <w:r w:rsidR="00957FD8">
        <w:t xml:space="preserve"> </w:t>
      </w:r>
      <w:r w:rsidR="00957FD8" w:rsidRPr="00CE0B62">
        <w:rPr>
          <w:sz w:val="22"/>
          <w:szCs w:val="22"/>
        </w:rPr>
        <w:t xml:space="preserve">услуг </w:t>
      </w:r>
      <w:r w:rsidR="00CE0B62" w:rsidRPr="00CE0B62">
        <w:rPr>
          <w:sz w:val="22"/>
          <w:szCs w:val="22"/>
        </w:rPr>
        <w:t>в рамках 3-го компонента проекта «Аракет» - Расширение возможностей трудоустройства/ получения дохода для женщин в новостройках</w:t>
      </w:r>
      <w:r w:rsidR="00E62620" w:rsidRPr="00CE0B62">
        <w:rPr>
          <w:bCs/>
          <w:sz w:val="22"/>
          <w:szCs w:val="22"/>
        </w:rPr>
        <w:t>,</w:t>
      </w:r>
      <w:r w:rsidR="00D25139">
        <w:rPr>
          <w:bCs/>
          <w:sz w:val="22"/>
          <w:szCs w:val="22"/>
        </w:rPr>
        <w:t xml:space="preserve"> </w:t>
      </w:r>
      <w:r w:rsidR="00D25139" w:rsidRPr="00D25139">
        <w:rPr>
          <w:sz w:val="22"/>
          <w:szCs w:val="22"/>
        </w:rPr>
        <w:t xml:space="preserve">направленный на расширение доступа к </w:t>
      </w:r>
      <w:r w:rsidR="00D25139">
        <w:rPr>
          <w:sz w:val="22"/>
          <w:szCs w:val="22"/>
        </w:rPr>
        <w:t>получению</w:t>
      </w:r>
      <w:r w:rsidR="00D25139" w:rsidRPr="00D25139">
        <w:rPr>
          <w:sz w:val="22"/>
          <w:szCs w:val="22"/>
        </w:rPr>
        <w:t xml:space="preserve"> навыкам и профессионально-техническому </w:t>
      </w:r>
      <w:r w:rsidR="00D25139">
        <w:rPr>
          <w:sz w:val="22"/>
          <w:szCs w:val="22"/>
        </w:rPr>
        <w:t xml:space="preserve">краткосрочному </w:t>
      </w:r>
      <w:r w:rsidR="00D25139" w:rsidRPr="00D25139">
        <w:rPr>
          <w:sz w:val="22"/>
          <w:szCs w:val="22"/>
        </w:rPr>
        <w:t>обучению для женщин, проживающих в новостройках, поддержку инициатив по созданию микробизнеса</w:t>
      </w:r>
      <w:r w:rsidR="00D25139">
        <w:rPr>
          <w:sz w:val="22"/>
          <w:szCs w:val="22"/>
        </w:rPr>
        <w:t>,</w:t>
      </w:r>
      <w:r w:rsidR="00E62620" w:rsidRPr="00D25139">
        <w:rPr>
          <w:bCs/>
          <w:sz w:val="22"/>
          <w:szCs w:val="22"/>
        </w:rPr>
        <w:t xml:space="preserve"> </w:t>
      </w:r>
      <w:r w:rsidR="004304F8" w:rsidRPr="00360751">
        <w:rPr>
          <w:bCs/>
          <w:sz w:val="22"/>
          <w:szCs w:val="22"/>
          <w:u w:val="single"/>
        </w:rPr>
        <w:t>предлагаю</w:t>
      </w:r>
      <w:r w:rsidR="00341015">
        <w:rPr>
          <w:bCs/>
          <w:sz w:val="22"/>
          <w:szCs w:val="22"/>
          <w:u w:val="single"/>
        </w:rPr>
        <w:t>/ем</w:t>
      </w:r>
      <w:r w:rsidR="004304F8" w:rsidRPr="00360751">
        <w:rPr>
          <w:bCs/>
          <w:sz w:val="22"/>
          <w:szCs w:val="22"/>
          <w:u w:val="single"/>
        </w:rPr>
        <w:t xml:space="preserve"> своё ценовое предложение и даю</w:t>
      </w:r>
      <w:r w:rsidR="00341015">
        <w:rPr>
          <w:bCs/>
          <w:sz w:val="22"/>
          <w:szCs w:val="22"/>
          <w:u w:val="single"/>
        </w:rPr>
        <w:t>/ём</w:t>
      </w:r>
      <w:r w:rsidR="004304F8" w:rsidRPr="00360751">
        <w:rPr>
          <w:bCs/>
          <w:sz w:val="22"/>
          <w:szCs w:val="22"/>
          <w:u w:val="single"/>
        </w:rPr>
        <w:t xml:space="preserve"> гарантию добросовестного выполнения данного задания согласно Техническому Заданию а именно</w:t>
      </w:r>
      <w:r w:rsidR="004304F8">
        <w:rPr>
          <w:bCs/>
          <w:sz w:val="22"/>
          <w:szCs w:val="22"/>
        </w:rPr>
        <w:t>:</w:t>
      </w:r>
    </w:p>
    <w:p w14:paraId="20CC7259" w14:textId="236D5183" w:rsidR="008C2A0F" w:rsidRPr="00A90599" w:rsidRDefault="004304F8" w:rsidP="00112435">
      <w:pPr>
        <w:ind w:firstLine="720"/>
        <w:jc w:val="both"/>
        <w:rPr>
          <w:bCs/>
          <w:sz w:val="22"/>
          <w:szCs w:val="22"/>
        </w:rPr>
      </w:pPr>
      <w:r>
        <w:rPr>
          <w:color w:val="0D0D0D"/>
          <w:sz w:val="22"/>
          <w:szCs w:val="22"/>
          <w:shd w:val="clear" w:color="auto" w:fill="FFFFFF"/>
        </w:rPr>
        <w:t xml:space="preserve">- </w:t>
      </w:r>
      <w:r w:rsidR="00341015" w:rsidRPr="00341015">
        <w:rPr>
          <w:sz w:val="22"/>
          <w:szCs w:val="22"/>
        </w:rPr>
        <w:t>Предоставить 30 безработным женщинам обучение по выбранным им направлениям и специальностям, но не ограничиваясь ими, такие как:</w:t>
      </w:r>
      <w:r w:rsidR="00341015" w:rsidRPr="00341015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r w:rsidR="00341015" w:rsidRPr="00341015">
        <w:rPr>
          <w:color w:val="0D0D0D"/>
          <w:sz w:val="22"/>
          <w:szCs w:val="22"/>
          <w:shd w:val="clear" w:color="auto" w:fill="FFFFFF"/>
        </w:rPr>
        <w:t>швейное дело, кулинария, парикмахеров, визажистов, ногтевого сервиса, бухгалтерии, онлайн маркет-плейсы, маркетинга и СММ</w:t>
      </w:r>
      <w:r w:rsidR="008C2A0F" w:rsidRPr="00A90599">
        <w:rPr>
          <w:bCs/>
          <w:sz w:val="22"/>
          <w:szCs w:val="22"/>
        </w:rPr>
        <w:t xml:space="preserve">. </w:t>
      </w:r>
    </w:p>
    <w:p w14:paraId="00B8F7A7" w14:textId="53016F00" w:rsidR="008C2A0F" w:rsidRPr="00830D39" w:rsidRDefault="008C2A0F" w:rsidP="00C221EC">
      <w:pPr>
        <w:rPr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4322"/>
        <w:gridCol w:w="1649"/>
        <w:gridCol w:w="872"/>
        <w:gridCol w:w="1051"/>
        <w:gridCol w:w="1031"/>
      </w:tblGrid>
      <w:tr w:rsidR="00026C81" w:rsidRPr="00830D39" w14:paraId="41954ECB" w14:textId="77777777" w:rsidTr="00785B32">
        <w:trPr>
          <w:trHeight w:val="7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282F85A" w14:textId="2D1E5339" w:rsidR="008C2A0F" w:rsidRPr="00830D39" w:rsidRDefault="008C2A0F" w:rsidP="00AE1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0D3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57E88E8" w14:textId="2A982AA9" w:rsidR="008C2A0F" w:rsidRPr="00830D39" w:rsidRDefault="008C2A0F" w:rsidP="00CD3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0D39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CD388F">
              <w:rPr>
                <w:b/>
                <w:bCs/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25721EA" w14:textId="77777777" w:rsidR="008C2A0F" w:rsidRPr="00830D39" w:rsidRDefault="008C2A0F" w:rsidP="00AE1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0D39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3BD14F5" w14:textId="77777777" w:rsidR="008C2A0F" w:rsidRPr="00830D39" w:rsidRDefault="008C2A0F" w:rsidP="00AE1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0D3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7D9B3B9" w14:textId="77777777" w:rsidR="008C2A0F" w:rsidRPr="00830D39" w:rsidRDefault="008C2A0F" w:rsidP="00AE1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0D39">
              <w:rPr>
                <w:b/>
                <w:bCs/>
                <w:color w:val="000000"/>
                <w:sz w:val="22"/>
                <w:szCs w:val="22"/>
              </w:rPr>
              <w:t>Стоим. за ед. со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5D0AD4D" w14:textId="74F0D3AA" w:rsidR="008C2A0F" w:rsidRPr="00830D39" w:rsidRDefault="004C0471" w:rsidP="00AE1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, сом</w:t>
            </w:r>
          </w:p>
        </w:tc>
      </w:tr>
      <w:tr w:rsidR="008C2A0F" w:rsidRPr="00830D39" w14:paraId="0477CC5D" w14:textId="77777777" w:rsidTr="00785B32">
        <w:trPr>
          <w:trHeight w:val="36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8D11" w14:textId="2F2526D4" w:rsidR="008C2A0F" w:rsidRPr="00830D39" w:rsidRDefault="0098273E" w:rsidP="00362B54">
            <w:pPr>
              <w:jc w:val="center"/>
              <w:rPr>
                <w:color w:val="000000"/>
                <w:sz w:val="22"/>
                <w:szCs w:val="22"/>
              </w:rPr>
            </w:pPr>
            <w:r w:rsidRPr="002337F2">
              <w:rPr>
                <w:rFonts w:ascii="Open Sans" w:hAnsi="Open Sans" w:cs="Open Sans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BC9" w14:textId="08D36019" w:rsidR="00341015" w:rsidRDefault="00341015" w:rsidP="00341015">
            <w:pPr>
              <w:pStyle w:val="a3"/>
              <w:numPr>
                <w:ilvl w:val="0"/>
                <w:numId w:val="8"/>
              </w:numPr>
              <w:shd w:val="clear" w:color="auto" w:fill="FFFFFF"/>
              <w:ind w:left="426"/>
            </w:pPr>
            <w:r>
              <w:t>Обуч</w:t>
            </w:r>
            <w:r>
              <w:t>ение</w:t>
            </w:r>
            <w:r>
              <w:t xml:space="preserve"> 30 женщин по выбранным специальностям</w:t>
            </w:r>
            <w:r w:rsidRPr="008927E6">
              <w:t>;</w:t>
            </w:r>
          </w:p>
          <w:p w14:paraId="42D3B126" w14:textId="60F1C784" w:rsidR="00341015" w:rsidRPr="00346B50" w:rsidRDefault="00341015" w:rsidP="00341015">
            <w:pPr>
              <w:pStyle w:val="a3"/>
              <w:numPr>
                <w:ilvl w:val="0"/>
                <w:numId w:val="8"/>
              </w:numPr>
              <w:shd w:val="clear" w:color="auto" w:fill="FFFFFF"/>
              <w:ind w:left="426"/>
            </w:pPr>
            <w:r w:rsidRPr="00346B50">
              <w:t>По завершени</w:t>
            </w:r>
            <w:r>
              <w:t>и</w:t>
            </w:r>
            <w:r w:rsidRPr="00346B50">
              <w:t xml:space="preserve"> обучения прове</w:t>
            </w:r>
            <w:r>
              <w:t>дение</w:t>
            </w:r>
            <w:r w:rsidRPr="00346B50">
              <w:t xml:space="preserve"> аттестаци</w:t>
            </w:r>
            <w:r>
              <w:t>и</w:t>
            </w:r>
            <w:r w:rsidRPr="00346B50">
              <w:t xml:space="preserve"> обучающихся и выда</w:t>
            </w:r>
            <w:r>
              <w:t>ча</w:t>
            </w:r>
            <w:r w:rsidRPr="00346B50">
              <w:t xml:space="preserve"> соответствующи</w:t>
            </w:r>
            <w:r>
              <w:t>х</w:t>
            </w:r>
            <w:r w:rsidRPr="00346B50">
              <w:t xml:space="preserve"> удостоверяющи</w:t>
            </w:r>
            <w:r>
              <w:t>х</w:t>
            </w:r>
            <w:r w:rsidRPr="00346B50">
              <w:t xml:space="preserve"> документ</w:t>
            </w:r>
            <w:r>
              <w:t>ов</w:t>
            </w:r>
            <w:r w:rsidRPr="00346B50">
              <w:t>.</w:t>
            </w:r>
          </w:p>
          <w:p w14:paraId="326CBB1D" w14:textId="5B7917B6" w:rsidR="00957FD8" w:rsidRPr="00362B54" w:rsidRDefault="003F7E55" w:rsidP="00362B54">
            <w:r>
              <w:t xml:space="preserve">Период работы: с </w:t>
            </w:r>
            <w:r w:rsidR="004304F8">
              <w:t>1</w:t>
            </w:r>
            <w:r>
              <w:t xml:space="preserve"> </w:t>
            </w:r>
            <w:r w:rsidR="00341015">
              <w:t>мая</w:t>
            </w:r>
            <w:r>
              <w:t xml:space="preserve"> по 31 </w:t>
            </w:r>
            <w:r w:rsidR="00341015">
              <w:t>июля</w:t>
            </w:r>
            <w:r>
              <w:t xml:space="preserve"> 2024 год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DC8" w14:textId="7C6AC2C7" w:rsidR="008C2A0F" w:rsidRPr="00830D39" w:rsidRDefault="00341015" w:rsidP="00362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37C1" w14:textId="127C462F" w:rsidR="008C2A0F" w:rsidRPr="00830D39" w:rsidRDefault="00341015" w:rsidP="00362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04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C680" w14:textId="42C75A6C" w:rsidR="008C2A0F" w:rsidRPr="003529C3" w:rsidRDefault="008C2A0F" w:rsidP="00362B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D8BD" w14:textId="33F104EA" w:rsidR="008C2A0F" w:rsidRPr="003E74E6" w:rsidRDefault="008C2A0F" w:rsidP="00362B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B32" w:rsidRPr="00830D39" w14:paraId="670F70B0" w14:textId="77777777" w:rsidTr="00785B32">
        <w:trPr>
          <w:trHeight w:val="36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11B7" w14:textId="77777777" w:rsidR="00785B32" w:rsidRDefault="00785B32" w:rsidP="00362B54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75A3" w14:textId="4E76C7C2" w:rsidR="00785B32" w:rsidRDefault="00785B32" w:rsidP="00785B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DBD5" w14:textId="77777777" w:rsidR="00785B32" w:rsidRDefault="00785B32" w:rsidP="00362B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64CE8BA" w14:textId="0B6077A4" w:rsidR="00026C81" w:rsidRPr="00112435" w:rsidRDefault="00026C81" w:rsidP="00112435">
      <w:pPr>
        <w:pStyle w:val="a3"/>
        <w:rPr>
          <w:i/>
          <w:iCs/>
          <w:sz w:val="22"/>
          <w:szCs w:val="22"/>
        </w:rPr>
      </w:pPr>
    </w:p>
    <w:p w14:paraId="5B9435C0" w14:textId="77777777" w:rsidR="00112435" w:rsidRDefault="00112435" w:rsidP="00C221EC">
      <w:pPr>
        <w:rPr>
          <w:b/>
          <w:snapToGrid w:val="0"/>
          <w:color w:val="000000"/>
          <w:sz w:val="22"/>
          <w:szCs w:val="22"/>
        </w:rPr>
      </w:pPr>
    </w:p>
    <w:p w14:paraId="0C0C4D91" w14:textId="5DAD4746" w:rsidR="00C221EC" w:rsidRPr="00830D39" w:rsidRDefault="00026C81" w:rsidP="00C221EC">
      <w:pPr>
        <w:rPr>
          <w:b/>
          <w:snapToGrid w:val="0"/>
          <w:color w:val="000000"/>
          <w:sz w:val="22"/>
          <w:szCs w:val="22"/>
        </w:rPr>
      </w:pPr>
      <w:r w:rsidRPr="00830D39">
        <w:rPr>
          <w:b/>
          <w:snapToGrid w:val="0"/>
          <w:color w:val="000000"/>
          <w:sz w:val="22"/>
          <w:szCs w:val="22"/>
        </w:rPr>
        <w:t>Дополнительная информация:</w:t>
      </w:r>
    </w:p>
    <w:p w14:paraId="780C9D7E" w14:textId="14BCAB91" w:rsidR="00026C81" w:rsidRPr="00830D39" w:rsidRDefault="00026C81" w:rsidP="00C221EC">
      <w:pPr>
        <w:rPr>
          <w:bCs/>
          <w:color w:val="000000"/>
          <w:sz w:val="22"/>
          <w:szCs w:val="22"/>
        </w:rPr>
      </w:pPr>
      <w:r w:rsidRPr="00830D39">
        <w:rPr>
          <w:b/>
          <w:color w:val="000000"/>
          <w:sz w:val="22"/>
          <w:szCs w:val="22"/>
        </w:rPr>
        <w:t>Условия оплаты:</w:t>
      </w:r>
      <w:r w:rsidRPr="00830D39">
        <w:rPr>
          <w:bCs/>
          <w:color w:val="000000"/>
          <w:sz w:val="22"/>
          <w:szCs w:val="22"/>
        </w:rPr>
        <w:t xml:space="preserve"> </w:t>
      </w:r>
      <w:r w:rsidR="004304F8">
        <w:rPr>
          <w:bCs/>
          <w:color w:val="000000"/>
          <w:sz w:val="22"/>
          <w:szCs w:val="22"/>
        </w:rPr>
        <w:t>10</w:t>
      </w:r>
      <w:r w:rsidR="00785B32">
        <w:rPr>
          <w:bCs/>
          <w:color w:val="000000"/>
          <w:sz w:val="22"/>
          <w:szCs w:val="22"/>
        </w:rPr>
        <w:t xml:space="preserve">0% </w:t>
      </w:r>
      <w:r w:rsidRPr="00830D39">
        <w:rPr>
          <w:bCs/>
          <w:color w:val="000000"/>
          <w:sz w:val="22"/>
          <w:szCs w:val="22"/>
        </w:rPr>
        <w:t>пост оплата</w:t>
      </w:r>
    </w:p>
    <w:p w14:paraId="60F6EA5C" w14:textId="1EFBB585" w:rsidR="00026C81" w:rsidRPr="00830D39" w:rsidRDefault="00026C81" w:rsidP="00C221EC">
      <w:pPr>
        <w:rPr>
          <w:bCs/>
          <w:color w:val="000000"/>
          <w:sz w:val="22"/>
          <w:szCs w:val="22"/>
        </w:rPr>
      </w:pPr>
      <w:r w:rsidRPr="00830D39">
        <w:rPr>
          <w:b/>
          <w:color w:val="000000"/>
          <w:sz w:val="22"/>
          <w:szCs w:val="22"/>
        </w:rPr>
        <w:t>Срок действия ценового предложения:</w:t>
      </w:r>
      <w:r w:rsidR="00362B54">
        <w:rPr>
          <w:bCs/>
          <w:color w:val="000000"/>
          <w:sz w:val="22"/>
          <w:szCs w:val="22"/>
        </w:rPr>
        <w:t xml:space="preserve"> 20</w:t>
      </w:r>
      <w:r w:rsidRPr="00830D39">
        <w:rPr>
          <w:bCs/>
          <w:color w:val="000000"/>
          <w:sz w:val="22"/>
          <w:szCs w:val="22"/>
        </w:rPr>
        <w:t xml:space="preserve"> дней</w:t>
      </w:r>
    </w:p>
    <w:p w14:paraId="291E11A1" w14:textId="74DC3FB8" w:rsidR="00026C81" w:rsidRPr="00830D39" w:rsidRDefault="00026C81" w:rsidP="00C221EC">
      <w:pPr>
        <w:rPr>
          <w:bCs/>
          <w:color w:val="000000"/>
          <w:sz w:val="22"/>
          <w:szCs w:val="22"/>
        </w:rPr>
      </w:pPr>
      <w:r w:rsidRPr="00830D39">
        <w:rPr>
          <w:b/>
          <w:color w:val="000000"/>
          <w:sz w:val="22"/>
          <w:szCs w:val="22"/>
        </w:rPr>
        <w:t>Форма</w:t>
      </w:r>
      <w:r w:rsidRPr="008C520D">
        <w:rPr>
          <w:b/>
          <w:color w:val="000000"/>
          <w:sz w:val="22"/>
          <w:szCs w:val="22"/>
        </w:rPr>
        <w:t xml:space="preserve"> </w:t>
      </w:r>
      <w:r w:rsidRPr="00830D39">
        <w:rPr>
          <w:b/>
          <w:color w:val="000000"/>
          <w:sz w:val="22"/>
          <w:szCs w:val="22"/>
        </w:rPr>
        <w:t>оплаты:</w:t>
      </w:r>
      <w:r w:rsidRPr="00830D39">
        <w:rPr>
          <w:bCs/>
          <w:color w:val="000000"/>
          <w:sz w:val="22"/>
          <w:szCs w:val="22"/>
        </w:rPr>
        <w:t xml:space="preserve"> перечислением</w:t>
      </w:r>
    </w:p>
    <w:p w14:paraId="486C0980" w14:textId="77BF9F46" w:rsidR="00026C81" w:rsidRDefault="00026C81" w:rsidP="00026C81">
      <w:pPr>
        <w:contextualSpacing/>
        <w:jc w:val="both"/>
        <w:rPr>
          <w:sz w:val="22"/>
          <w:szCs w:val="22"/>
        </w:rPr>
      </w:pPr>
      <w:r w:rsidRPr="00830D39">
        <w:rPr>
          <w:b/>
          <w:color w:val="000000"/>
          <w:sz w:val="22"/>
          <w:szCs w:val="22"/>
        </w:rPr>
        <w:t>Прочее:</w:t>
      </w:r>
      <w:r w:rsidRPr="00830D39">
        <w:rPr>
          <w:bCs/>
          <w:color w:val="000000"/>
          <w:sz w:val="22"/>
          <w:szCs w:val="22"/>
        </w:rPr>
        <w:t xml:space="preserve"> </w:t>
      </w:r>
      <w:r w:rsidR="004C0471">
        <w:rPr>
          <w:sz w:val="22"/>
          <w:szCs w:val="22"/>
        </w:rPr>
        <w:t xml:space="preserve">в стоимость ценового предложения включены все сопутствующие налоги, страховые взносы </w:t>
      </w:r>
      <w:r w:rsidR="00785B32">
        <w:rPr>
          <w:sz w:val="22"/>
          <w:szCs w:val="22"/>
        </w:rPr>
        <w:t>консультанта</w:t>
      </w:r>
      <w:r w:rsidR="004C0471">
        <w:rPr>
          <w:sz w:val="22"/>
          <w:szCs w:val="22"/>
        </w:rPr>
        <w:t>, а также все расходы на поездку в вышеуказанные регионы</w:t>
      </w:r>
      <w:r w:rsidRPr="00830D39">
        <w:rPr>
          <w:sz w:val="22"/>
          <w:szCs w:val="22"/>
        </w:rPr>
        <w:t>.</w:t>
      </w:r>
    </w:p>
    <w:p w14:paraId="7F2A8E7B" w14:textId="77777777" w:rsidR="00CD388F" w:rsidRDefault="00CD388F" w:rsidP="00026C81">
      <w:pPr>
        <w:contextualSpacing/>
        <w:jc w:val="both"/>
        <w:rPr>
          <w:sz w:val="22"/>
          <w:szCs w:val="22"/>
        </w:rPr>
      </w:pPr>
    </w:p>
    <w:p w14:paraId="533D0291" w14:textId="66985196" w:rsidR="00D71A2F" w:rsidRPr="00830D39" w:rsidRDefault="00D71A2F">
      <w:pPr>
        <w:rPr>
          <w:sz w:val="22"/>
          <w:szCs w:val="22"/>
        </w:rPr>
      </w:pPr>
    </w:p>
    <w:p w14:paraId="4FE130D0" w14:textId="09781FCF" w:rsidR="00D71A2F" w:rsidRPr="00830D39" w:rsidRDefault="00830D39">
      <w:pPr>
        <w:rPr>
          <w:sz w:val="22"/>
          <w:szCs w:val="22"/>
        </w:rPr>
      </w:pPr>
      <w:r w:rsidRPr="00830D39">
        <w:rPr>
          <w:b/>
          <w:bCs/>
          <w:sz w:val="22"/>
          <w:szCs w:val="22"/>
        </w:rPr>
        <w:t>Исполнитель</w:t>
      </w:r>
      <w:r w:rsidR="00D71A2F" w:rsidRPr="00830D39">
        <w:rPr>
          <w:b/>
          <w:bCs/>
          <w:sz w:val="22"/>
          <w:szCs w:val="22"/>
        </w:rPr>
        <w:t>:</w:t>
      </w:r>
      <w:r w:rsidR="00D71A2F" w:rsidRPr="00830D39">
        <w:rPr>
          <w:sz w:val="22"/>
          <w:szCs w:val="22"/>
        </w:rPr>
        <w:t xml:space="preserve"> </w:t>
      </w:r>
      <w:r w:rsidR="004C0471">
        <w:rPr>
          <w:sz w:val="22"/>
          <w:szCs w:val="22"/>
        </w:rPr>
        <w:t>___________________</w:t>
      </w:r>
    </w:p>
    <w:p w14:paraId="5DD02305" w14:textId="5A855D79" w:rsidR="00D71A2F" w:rsidRPr="00830D39" w:rsidRDefault="00D71A2F">
      <w:pPr>
        <w:rPr>
          <w:sz w:val="22"/>
          <w:szCs w:val="22"/>
        </w:rPr>
      </w:pPr>
      <w:r w:rsidRPr="00830D39">
        <w:rPr>
          <w:b/>
          <w:bCs/>
          <w:sz w:val="22"/>
          <w:szCs w:val="22"/>
        </w:rPr>
        <w:t>Адрес:</w:t>
      </w:r>
      <w:r w:rsidRPr="00830D39">
        <w:rPr>
          <w:sz w:val="22"/>
          <w:szCs w:val="22"/>
        </w:rPr>
        <w:t xml:space="preserve"> </w:t>
      </w:r>
      <w:r w:rsidR="004C0471">
        <w:rPr>
          <w:sz w:val="22"/>
          <w:szCs w:val="22"/>
        </w:rPr>
        <w:t>______________________</w:t>
      </w:r>
    </w:p>
    <w:p w14:paraId="05B2A20D" w14:textId="5BE5039B" w:rsidR="00D71A2F" w:rsidRDefault="00D71A2F">
      <w:pPr>
        <w:rPr>
          <w:sz w:val="22"/>
          <w:szCs w:val="22"/>
        </w:rPr>
      </w:pPr>
      <w:r w:rsidRPr="00830D39">
        <w:rPr>
          <w:b/>
          <w:bCs/>
          <w:sz w:val="22"/>
          <w:szCs w:val="22"/>
        </w:rPr>
        <w:t>Т</w:t>
      </w:r>
      <w:r w:rsidRPr="008D0F0E">
        <w:rPr>
          <w:b/>
          <w:bCs/>
          <w:sz w:val="22"/>
          <w:szCs w:val="22"/>
        </w:rPr>
        <w:t>елеф</w:t>
      </w:r>
      <w:r w:rsidRPr="00830D39">
        <w:rPr>
          <w:b/>
          <w:bCs/>
          <w:sz w:val="22"/>
          <w:szCs w:val="22"/>
        </w:rPr>
        <w:t>он:</w:t>
      </w:r>
      <w:r w:rsidRPr="00830D39">
        <w:rPr>
          <w:sz w:val="22"/>
          <w:szCs w:val="22"/>
        </w:rPr>
        <w:t xml:space="preserve"> </w:t>
      </w:r>
      <w:r w:rsidR="004C0471">
        <w:rPr>
          <w:sz w:val="22"/>
          <w:szCs w:val="22"/>
        </w:rPr>
        <w:t>_____________</w:t>
      </w:r>
    </w:p>
    <w:p w14:paraId="3D488E27" w14:textId="64E34C24" w:rsidR="008D0F0E" w:rsidRPr="002D64BA" w:rsidRDefault="008D0F0E" w:rsidP="008D0F0E">
      <w:r w:rsidRPr="008D0F0E">
        <w:rPr>
          <w:b/>
          <w:bCs/>
          <w:sz w:val="22"/>
          <w:szCs w:val="22"/>
        </w:rPr>
        <w:t>E-Mail:</w:t>
      </w:r>
      <w:r w:rsidRPr="008D0F0E">
        <w:t xml:space="preserve">  </w:t>
      </w:r>
      <w:r w:rsidR="004C0471">
        <w:t>______________</w:t>
      </w:r>
    </w:p>
    <w:p w14:paraId="2A050DC3" w14:textId="77777777" w:rsidR="008D0F0E" w:rsidRDefault="008D0F0E">
      <w:pPr>
        <w:rPr>
          <w:sz w:val="22"/>
          <w:szCs w:val="22"/>
        </w:rPr>
      </w:pPr>
    </w:p>
    <w:p w14:paraId="6E3D9E94" w14:textId="7EECDAC4" w:rsidR="00A90936" w:rsidRPr="00830D39" w:rsidRDefault="00A90936">
      <w:pPr>
        <w:rPr>
          <w:b/>
          <w:bCs/>
          <w:sz w:val="22"/>
          <w:szCs w:val="22"/>
        </w:rPr>
      </w:pPr>
      <w:r w:rsidRPr="00830D39">
        <w:rPr>
          <w:b/>
          <w:bCs/>
          <w:sz w:val="22"/>
          <w:szCs w:val="22"/>
        </w:rPr>
        <w:t xml:space="preserve">ФИО, печать/ подпись: </w:t>
      </w:r>
      <w:r w:rsidR="002257D2">
        <w:rPr>
          <w:b/>
          <w:bCs/>
          <w:noProof/>
          <w:sz w:val="22"/>
          <w:szCs w:val="22"/>
        </w:rPr>
        <w:tab/>
      </w:r>
      <w:r w:rsidR="002257D2">
        <w:rPr>
          <w:b/>
          <w:bCs/>
          <w:noProof/>
          <w:sz w:val="22"/>
          <w:szCs w:val="22"/>
        </w:rPr>
        <w:tab/>
      </w:r>
      <w:r w:rsidR="002257D2">
        <w:rPr>
          <w:b/>
          <w:bCs/>
          <w:noProof/>
          <w:sz w:val="22"/>
          <w:szCs w:val="22"/>
        </w:rPr>
        <w:tab/>
      </w:r>
      <w:r w:rsidR="002257D2" w:rsidRPr="002257D2">
        <w:rPr>
          <w:b/>
          <w:bCs/>
          <w:noProof/>
          <w:sz w:val="22"/>
          <w:szCs w:val="22"/>
          <w:u w:val="single"/>
        </w:rPr>
        <w:tab/>
      </w:r>
      <w:r w:rsidR="002257D2" w:rsidRPr="002257D2">
        <w:rPr>
          <w:b/>
          <w:bCs/>
          <w:noProof/>
          <w:sz w:val="22"/>
          <w:szCs w:val="22"/>
          <w:u w:val="single"/>
        </w:rPr>
        <w:tab/>
      </w:r>
      <w:r w:rsidR="002257D2" w:rsidRPr="002257D2">
        <w:rPr>
          <w:b/>
          <w:bCs/>
          <w:noProof/>
          <w:sz w:val="22"/>
          <w:szCs w:val="22"/>
          <w:u w:val="single"/>
        </w:rPr>
        <w:tab/>
      </w:r>
      <w:r w:rsidR="002257D2">
        <w:rPr>
          <w:b/>
          <w:bCs/>
          <w:noProof/>
          <w:sz w:val="22"/>
          <w:szCs w:val="22"/>
        </w:rPr>
        <w:t xml:space="preserve">  </w:t>
      </w:r>
    </w:p>
    <w:sectPr w:rsidR="00A90936" w:rsidRPr="00830D39" w:rsidSect="00D52C3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861D6"/>
    <w:multiLevelType w:val="hybridMultilevel"/>
    <w:tmpl w:val="586C910C"/>
    <w:lvl w:ilvl="0" w:tplc="13086D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6311"/>
    <w:multiLevelType w:val="hybridMultilevel"/>
    <w:tmpl w:val="586C910C"/>
    <w:lvl w:ilvl="0" w:tplc="13086D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025"/>
    <w:multiLevelType w:val="hybridMultilevel"/>
    <w:tmpl w:val="0304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B4D"/>
    <w:multiLevelType w:val="hybridMultilevel"/>
    <w:tmpl w:val="065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C48"/>
    <w:multiLevelType w:val="hybridMultilevel"/>
    <w:tmpl w:val="855202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11ED"/>
    <w:multiLevelType w:val="hybridMultilevel"/>
    <w:tmpl w:val="907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312B"/>
    <w:multiLevelType w:val="hybridMultilevel"/>
    <w:tmpl w:val="059C8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4288"/>
    <w:multiLevelType w:val="hybridMultilevel"/>
    <w:tmpl w:val="1BE2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300968">
    <w:abstractNumId w:val="0"/>
  </w:num>
  <w:num w:numId="2" w16cid:durableId="1799765292">
    <w:abstractNumId w:val="1"/>
  </w:num>
  <w:num w:numId="3" w16cid:durableId="1493789784">
    <w:abstractNumId w:val="6"/>
  </w:num>
  <w:num w:numId="4" w16cid:durableId="431702274">
    <w:abstractNumId w:val="3"/>
  </w:num>
  <w:num w:numId="5" w16cid:durableId="1059282362">
    <w:abstractNumId w:val="5"/>
  </w:num>
  <w:num w:numId="6" w16cid:durableId="1809006122">
    <w:abstractNumId w:val="2"/>
  </w:num>
  <w:num w:numId="7" w16cid:durableId="1968731889">
    <w:abstractNumId w:val="4"/>
  </w:num>
  <w:num w:numId="8" w16cid:durableId="403643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51"/>
    <w:rsid w:val="00026C81"/>
    <w:rsid w:val="00065A94"/>
    <w:rsid w:val="00112435"/>
    <w:rsid w:val="00166112"/>
    <w:rsid w:val="00166BE5"/>
    <w:rsid w:val="002257D2"/>
    <w:rsid w:val="0031147C"/>
    <w:rsid w:val="00333463"/>
    <w:rsid w:val="00341015"/>
    <w:rsid w:val="003529C3"/>
    <w:rsid w:val="00360751"/>
    <w:rsid w:val="00362B54"/>
    <w:rsid w:val="00381E24"/>
    <w:rsid w:val="003D3AF7"/>
    <w:rsid w:val="003E74E6"/>
    <w:rsid w:val="003F7E55"/>
    <w:rsid w:val="00422F9F"/>
    <w:rsid w:val="004304F8"/>
    <w:rsid w:val="004621F8"/>
    <w:rsid w:val="004C0471"/>
    <w:rsid w:val="004F50FE"/>
    <w:rsid w:val="00551988"/>
    <w:rsid w:val="005F1FEA"/>
    <w:rsid w:val="005F30B4"/>
    <w:rsid w:val="0062082F"/>
    <w:rsid w:val="00630313"/>
    <w:rsid w:val="006465CF"/>
    <w:rsid w:val="00657FD1"/>
    <w:rsid w:val="006B31B2"/>
    <w:rsid w:val="00747F90"/>
    <w:rsid w:val="007559B0"/>
    <w:rsid w:val="00772B80"/>
    <w:rsid w:val="00785B32"/>
    <w:rsid w:val="00830D39"/>
    <w:rsid w:val="008459B4"/>
    <w:rsid w:val="00893D0D"/>
    <w:rsid w:val="008B08AB"/>
    <w:rsid w:val="008C1520"/>
    <w:rsid w:val="008C2A0F"/>
    <w:rsid w:val="008C520D"/>
    <w:rsid w:val="008D0F0E"/>
    <w:rsid w:val="008D334C"/>
    <w:rsid w:val="008F4751"/>
    <w:rsid w:val="00957FD8"/>
    <w:rsid w:val="0098273E"/>
    <w:rsid w:val="009D6744"/>
    <w:rsid w:val="00A26F51"/>
    <w:rsid w:val="00A56495"/>
    <w:rsid w:val="00A77773"/>
    <w:rsid w:val="00A80435"/>
    <w:rsid w:val="00A90599"/>
    <w:rsid w:val="00A90936"/>
    <w:rsid w:val="00AA3AD4"/>
    <w:rsid w:val="00AE6F37"/>
    <w:rsid w:val="00B41872"/>
    <w:rsid w:val="00B52798"/>
    <w:rsid w:val="00B55170"/>
    <w:rsid w:val="00B61E7A"/>
    <w:rsid w:val="00B652A1"/>
    <w:rsid w:val="00C221EC"/>
    <w:rsid w:val="00C52899"/>
    <w:rsid w:val="00CD388F"/>
    <w:rsid w:val="00CE0B62"/>
    <w:rsid w:val="00D20347"/>
    <w:rsid w:val="00D25139"/>
    <w:rsid w:val="00D52C36"/>
    <w:rsid w:val="00D71A2F"/>
    <w:rsid w:val="00DC6BED"/>
    <w:rsid w:val="00E36BE7"/>
    <w:rsid w:val="00E55817"/>
    <w:rsid w:val="00E62620"/>
    <w:rsid w:val="00EB2A64"/>
    <w:rsid w:val="00F03BD8"/>
    <w:rsid w:val="00F81BA7"/>
    <w:rsid w:val="00F8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B953"/>
  <w15:docId w15:val="{21F804EE-96DF-4652-A882-0EF3282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a"/>
    <w:link w:val="a4"/>
    <w:uiPriority w:val="34"/>
    <w:qFormat/>
    <w:rsid w:val="008B08AB"/>
    <w:pPr>
      <w:ind w:left="720"/>
      <w:contextualSpacing/>
    </w:pPr>
  </w:style>
  <w:style w:type="paragraph" w:customStyle="1" w:styleId="Default">
    <w:name w:val="Default"/>
    <w:rsid w:val="004621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a4">
    <w:name w:val="Абзац списка Знак"/>
    <w:aliases w:val="Dot pt Знак,F5 List Paragraph Знак,List Paragraph1 Знак,No Spacing1 Знак,List Paragraph Char Char Char Знак,Indicator Text Знак,Numbered Para 1 Знак,Bullet 1 Знак,List Paragraph12 Знак,Bullet Points Знак,MAIN CONTENT Знак"/>
    <w:link w:val="a3"/>
    <w:uiPriority w:val="34"/>
    <w:qFormat/>
    <w:locked/>
    <w:rsid w:val="004621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62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6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026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2720-1299-447A-84BA-145F8D6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pon Shekeeva</dc:creator>
  <cp:keywords/>
  <dc:description/>
  <cp:lastModifiedBy>Medet Burgoev</cp:lastModifiedBy>
  <cp:revision>3</cp:revision>
  <cp:lastPrinted>2021-04-26T05:21:00Z</cp:lastPrinted>
  <dcterms:created xsi:type="dcterms:W3CDTF">2024-04-08T07:25:00Z</dcterms:created>
  <dcterms:modified xsi:type="dcterms:W3CDTF">2024-04-08T07:33:00Z</dcterms:modified>
</cp:coreProperties>
</file>